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92" w:rsidRDefault="006A461E">
      <w:r>
        <w:rPr>
          <w:noProof/>
        </w:rPr>
        <w:drawing>
          <wp:inline distT="0" distB="0" distL="0" distR="0">
            <wp:extent cx="5943600" cy="416132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11" w:rsidRDefault="00017A11">
      <w:r>
        <w:rPr>
          <w:noProof/>
        </w:rPr>
        <w:drawing>
          <wp:inline distT="0" distB="0" distL="0" distR="0">
            <wp:extent cx="5338570" cy="38576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7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11" w:rsidRDefault="00017A11">
      <w:r>
        <w:rPr>
          <w:noProof/>
        </w:rPr>
        <w:lastRenderedPageBreak/>
        <w:drawing>
          <wp:inline distT="0" distB="0" distL="0" distR="0">
            <wp:extent cx="5943600" cy="99368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A typical relative  </w:t>
      </w:r>
      <w:r>
        <w:rPr>
          <w:noProof/>
        </w:rPr>
        <w:drawing>
          <wp:inline distT="0" distB="0" distL="0" distR="0">
            <wp:extent cx="5943600" cy="10288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11" w:rsidRDefault="00017A11">
      <w:r>
        <w:rPr>
          <w:noProof/>
        </w:rPr>
        <w:drawing>
          <wp:inline distT="0" distB="0" distL="0" distR="0">
            <wp:extent cx="5943600" cy="445984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11" w:rsidRDefault="00017A11">
      <w:r>
        <w:t>Na =0.206</w:t>
      </w:r>
    </w:p>
    <w:p w:rsidR="00017A11" w:rsidRDefault="00017A11">
      <w:r>
        <w:t>Critical angle = 81.9 degree</w:t>
      </w:r>
    </w:p>
    <w:p w:rsidR="00017A11" w:rsidRDefault="00017A11">
      <w:r>
        <w:t>Acceptance angle = 12.05 degree</w:t>
      </w:r>
    </w:p>
    <w:p w:rsidR="00017A11" w:rsidRDefault="00017A11">
      <w:r>
        <w:t>Solid acceptance angle = 0.13rad</w:t>
      </w:r>
    </w:p>
    <w:p w:rsidR="00017A11" w:rsidRDefault="00AB2F55">
      <w:r>
        <w:rPr>
          <w:noProof/>
        </w:rPr>
        <w:lastRenderedPageBreak/>
        <w:drawing>
          <wp:inline distT="0" distB="0" distL="0" distR="0">
            <wp:extent cx="6858000" cy="482143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2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A11" w:rsidSect="00017A1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461E"/>
    <w:rsid w:val="00017A11"/>
    <w:rsid w:val="002C0BA4"/>
    <w:rsid w:val="006A461E"/>
    <w:rsid w:val="00AB2F55"/>
    <w:rsid w:val="00B7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F84C-2048-452E-8E99-24FA7EF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i Chauhan</dc:creator>
  <cp:lastModifiedBy>Himani Chauhan</cp:lastModifiedBy>
  <cp:revision>1</cp:revision>
  <dcterms:created xsi:type="dcterms:W3CDTF">2020-08-07T04:29:00Z</dcterms:created>
  <dcterms:modified xsi:type="dcterms:W3CDTF">2020-08-07T06:12:00Z</dcterms:modified>
</cp:coreProperties>
</file>